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077E" w14:textId="77777777" w:rsidR="00FF4D23" w:rsidRPr="00B154E8" w:rsidRDefault="00FF4D23" w:rsidP="00FF4D2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ar-SA"/>
        </w:rPr>
      </w:pPr>
      <w:r w:rsidRPr="00B154E8">
        <w:rPr>
          <w:rFonts w:asciiTheme="minorHAnsi" w:eastAsia="Times New Roman" w:hAnsiTheme="minorHAnsi" w:cstheme="minorHAnsi"/>
          <w:b/>
          <w:color w:val="000000"/>
          <w:lang w:eastAsia="ar-SA"/>
        </w:rPr>
        <w:t>DEKLARACJA UCZESTNICTWA W PROJEKCIE</w:t>
      </w:r>
    </w:p>
    <w:p w14:paraId="1F995141" w14:textId="77777777" w:rsidR="00FF4D23" w:rsidRPr="00B154E8" w:rsidRDefault="00FF4D23" w:rsidP="00FF4D2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ar-SA"/>
        </w:rPr>
      </w:pPr>
    </w:p>
    <w:p w14:paraId="57CEF457" w14:textId="77777777" w:rsidR="00FF4D23" w:rsidRPr="00B154E8" w:rsidRDefault="00FF4D23" w:rsidP="00FF4D2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ar-SA"/>
        </w:rPr>
      </w:pPr>
      <w:r w:rsidRPr="00B154E8">
        <w:rPr>
          <w:rFonts w:asciiTheme="minorHAnsi" w:eastAsia="Times New Roman" w:hAnsiTheme="minorHAnsi" w:cstheme="minorHAnsi"/>
          <w:b/>
          <w:color w:val="000000"/>
          <w:lang w:eastAsia="ar-SA"/>
        </w:rPr>
        <w:t>"</w:t>
      </w:r>
      <w:r w:rsidRPr="00B154E8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Ja też </w:t>
      </w:r>
      <w:proofErr w:type="spellStart"/>
      <w:r w:rsidRPr="00B154E8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będe</w:t>
      </w:r>
      <w:proofErr w:type="spellEnd"/>
      <w:r w:rsidRPr="00B154E8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̨ Przedszkolakiem! Zwiększenie dostępu do wysokiej jakości edukacji przedszkolnej na terenie Krakowskiego Obszaru Funkcjonalnego poprzez utworzenie 60 nowych miejsc opieki przedszkolnej</w:t>
      </w:r>
      <w:r w:rsidRPr="00B154E8">
        <w:rPr>
          <w:rFonts w:asciiTheme="minorHAnsi" w:eastAsia="Times New Roman" w:hAnsiTheme="minorHAnsi" w:cstheme="minorHAnsi"/>
          <w:b/>
          <w:color w:val="000000"/>
          <w:lang w:eastAsia="ar-SA"/>
        </w:rPr>
        <w:t>"</w:t>
      </w:r>
    </w:p>
    <w:p w14:paraId="3B3D0A96" w14:textId="3944DA54" w:rsidR="0051406D" w:rsidRPr="00B154E8" w:rsidRDefault="00FF4D23" w:rsidP="0051406D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B154E8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dofinansowanego ze środków Europejskiego Funduszu Społecznego na podstawie </w:t>
      </w:r>
    </w:p>
    <w:p w14:paraId="1711C176" w14:textId="23AFE16A" w:rsidR="00FF4D23" w:rsidRDefault="00FF4D23" w:rsidP="00FF4D2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B154E8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umowy nr </w:t>
      </w:r>
      <w:r w:rsidR="00367486" w:rsidRPr="00B154E8">
        <w:rPr>
          <w:rFonts w:asciiTheme="minorHAnsi" w:eastAsia="Times New Roman" w:hAnsiTheme="minorHAnsi" w:cstheme="minorHAnsi"/>
          <w:bCs/>
          <w:color w:val="000000"/>
          <w:lang w:eastAsia="ar-SA"/>
        </w:rPr>
        <w:t>RPMP.10.01.01-12-0114/19</w:t>
      </w:r>
    </w:p>
    <w:p w14:paraId="2D675BD4" w14:textId="77777777" w:rsidR="00AC2D11" w:rsidRPr="00B154E8" w:rsidRDefault="00AC2D11" w:rsidP="00FF4D2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/>
          <w:lang w:eastAsia="ar-SA"/>
        </w:rPr>
      </w:pPr>
    </w:p>
    <w:p w14:paraId="1F379646" w14:textId="7D11C7EE" w:rsidR="00FF4D23" w:rsidRPr="00A66746" w:rsidRDefault="00FF4D23" w:rsidP="00FF4D23">
      <w:pPr>
        <w:spacing w:before="120" w:line="0" w:lineRule="atLeast"/>
        <w:ind w:right="62"/>
        <w:jc w:val="both"/>
        <w:rPr>
          <w:rFonts w:asciiTheme="minorHAnsi" w:eastAsia="Arial" w:hAnsiTheme="minorHAnsi" w:cstheme="minorHAnsi"/>
        </w:rPr>
      </w:pPr>
      <w:r w:rsidRPr="00A66746">
        <w:rPr>
          <w:rFonts w:asciiTheme="minorHAnsi" w:eastAsia="Arial" w:hAnsiTheme="minorHAnsi" w:cstheme="minorHAnsi"/>
        </w:rPr>
        <w:t xml:space="preserve">Ja niżej podpisana/y deklaruję chęć uczestnictwa w projekcie </w:t>
      </w:r>
      <w:r w:rsidRPr="00A66746">
        <w:rPr>
          <w:rFonts w:asciiTheme="minorHAnsi" w:eastAsia="Arial" w:hAnsiTheme="minorHAnsi" w:cstheme="minorHAnsi"/>
          <w:b/>
          <w:bCs/>
        </w:rPr>
        <w:t>"Ja też będę̨ Przedszkolakiem! Zwiększenie dostępu do wysokiej jakości edukacji przedszkolnej na terenie Krakowskiego Obszaru Funkcjonalnego poprzez utworzenie 60 nowych miejsc opieki przedszkolnej "</w:t>
      </w:r>
      <w:r w:rsidRPr="00A66746">
        <w:rPr>
          <w:rFonts w:asciiTheme="minorHAnsi" w:eastAsia="Arial" w:hAnsiTheme="minorHAnsi" w:cstheme="minorHAnsi"/>
        </w:rPr>
        <w:t xml:space="preserve"> </w:t>
      </w:r>
      <w:r w:rsidRPr="00A66746">
        <w:rPr>
          <w:rFonts w:asciiTheme="minorHAnsi" w:hAnsiTheme="minorHAnsi" w:cstheme="minorHAnsi"/>
        </w:rPr>
        <w:t>n</w:t>
      </w:r>
      <w:r w:rsidRPr="00A66746">
        <w:rPr>
          <w:rFonts w:asciiTheme="minorHAnsi" w:eastAsia="Arial" w:hAnsiTheme="minorHAnsi" w:cstheme="minorHAnsi"/>
        </w:rPr>
        <w:t xml:space="preserve">umer wniosku: </w:t>
      </w:r>
      <w:r w:rsidR="00367486" w:rsidRPr="00A66746">
        <w:rPr>
          <w:rFonts w:asciiTheme="minorHAnsi" w:eastAsia="Times New Roman" w:hAnsiTheme="minorHAnsi" w:cstheme="minorHAnsi"/>
        </w:rPr>
        <w:t>RPMP.10.01.01-12-0114/19</w:t>
      </w:r>
      <w:r w:rsidRPr="00A66746">
        <w:rPr>
          <w:rFonts w:asciiTheme="minorHAnsi" w:eastAsia="Arial" w:hAnsiTheme="minorHAnsi" w:cstheme="minorHAnsi"/>
        </w:rPr>
        <w:t xml:space="preserve">, realizowanym przez firmę KLAUDINE Klaudyna Cichocka- </w:t>
      </w:r>
      <w:proofErr w:type="spellStart"/>
      <w:r w:rsidRPr="00A66746">
        <w:rPr>
          <w:rFonts w:asciiTheme="minorHAnsi" w:eastAsia="Arial" w:hAnsiTheme="minorHAnsi" w:cstheme="minorHAnsi"/>
        </w:rPr>
        <w:t>Volkov</w:t>
      </w:r>
      <w:proofErr w:type="spellEnd"/>
      <w:r w:rsidRPr="00A66746">
        <w:rPr>
          <w:rFonts w:asciiTheme="minorHAnsi" w:eastAsia="Arial" w:hAnsiTheme="minorHAnsi" w:cstheme="minorHAnsi"/>
        </w:rPr>
        <w:t xml:space="preserve"> w partnerstwie z High Five </w:t>
      </w:r>
      <w:proofErr w:type="spellStart"/>
      <w:r w:rsidRPr="00A66746">
        <w:rPr>
          <w:rFonts w:asciiTheme="minorHAnsi" w:eastAsia="Arial" w:hAnsiTheme="minorHAnsi" w:cstheme="minorHAnsi"/>
        </w:rPr>
        <w:t>Academy</w:t>
      </w:r>
      <w:proofErr w:type="spellEnd"/>
      <w:r w:rsidRPr="00A66746">
        <w:rPr>
          <w:rFonts w:asciiTheme="minorHAnsi" w:eastAsia="Arial" w:hAnsiTheme="minorHAnsi" w:cstheme="minorHAnsi"/>
        </w:rPr>
        <w:t xml:space="preserve"> Tomasz </w:t>
      </w:r>
      <w:proofErr w:type="spellStart"/>
      <w:r w:rsidRPr="00A66746">
        <w:rPr>
          <w:rFonts w:asciiTheme="minorHAnsi" w:eastAsia="Arial" w:hAnsiTheme="minorHAnsi" w:cstheme="minorHAnsi"/>
        </w:rPr>
        <w:t>Ciechoń</w:t>
      </w:r>
      <w:proofErr w:type="spellEnd"/>
      <w:r w:rsidRPr="00A66746">
        <w:rPr>
          <w:rFonts w:asciiTheme="minorHAnsi" w:eastAsia="Arial" w:hAnsiTheme="minorHAnsi" w:cstheme="minorHAnsi"/>
        </w:rPr>
        <w:t>, współfinansowanym przez Unię</w:t>
      </w:r>
      <w:r w:rsidRPr="00A66746">
        <w:rPr>
          <w:rFonts w:asciiTheme="minorHAnsi" w:eastAsia="Arial" w:hAnsiTheme="minorHAnsi" w:cstheme="minorHAnsi"/>
          <w:b/>
        </w:rPr>
        <w:t xml:space="preserve"> </w:t>
      </w:r>
      <w:r w:rsidRPr="00A66746">
        <w:rPr>
          <w:rFonts w:asciiTheme="minorHAnsi" w:eastAsia="Arial" w:hAnsiTheme="minorHAnsi" w:cstheme="minorHAnsi"/>
        </w:rPr>
        <w:t>Europejską ze środków Europejskiego Funduszu Społecznego w ramach Regionalnego Programu Operacyjnego Województwa Małopolskiego, Oś Priorytetowa 10 Wiedza i kompetencje, Działanie 10.1 Rozwój kształcenia ogólnego, Poddziałanie 10.1.1 Wychowanie przedszkolne - ZIT.</w:t>
      </w:r>
    </w:p>
    <w:p w14:paraId="328CBD11" w14:textId="77777777" w:rsidR="00FF4D23" w:rsidRPr="00A66746" w:rsidRDefault="00FF4D23" w:rsidP="00FF4D23">
      <w:pPr>
        <w:pStyle w:val="Bezodstpw"/>
        <w:rPr>
          <w:rFonts w:asciiTheme="minorHAnsi" w:hAnsiTheme="minorHAnsi" w:cstheme="minorHAnsi"/>
          <w:i/>
          <w:iCs/>
        </w:rPr>
      </w:pPr>
      <w:r w:rsidRPr="00A66746">
        <w:rPr>
          <w:rFonts w:asciiTheme="minorHAnsi" w:hAnsiTheme="minorHAnsi" w:cstheme="minorHAnsi"/>
          <w:i/>
          <w:iCs/>
        </w:rPr>
        <w:t>Uczestnik/Uczestniczka Projektu został/została uprzedzony/uprzedzona o odpowiedzialności cywilnej</w:t>
      </w:r>
    </w:p>
    <w:p w14:paraId="5C3E1382" w14:textId="77777777" w:rsidR="00FF4D23" w:rsidRPr="00A66746" w:rsidRDefault="00FF4D23" w:rsidP="00FF4D23">
      <w:pPr>
        <w:pStyle w:val="Bezodstpw"/>
        <w:rPr>
          <w:rFonts w:asciiTheme="minorHAnsi" w:hAnsiTheme="minorHAnsi" w:cstheme="minorHAnsi"/>
          <w:i/>
          <w:iCs/>
        </w:rPr>
      </w:pPr>
      <w:r w:rsidRPr="00A66746">
        <w:rPr>
          <w:rFonts w:asciiTheme="minorHAnsi" w:hAnsiTheme="minorHAnsi" w:cstheme="minorHAnsi"/>
          <w:i/>
          <w:iCs/>
        </w:rPr>
        <w:t>(wynikającej z Kodeksu Cywilnego) za składanie oświadczeń niezgodnych z prawdą w złożonych dokumentach na podstawie, których zgłasza swój udział w Projekcie.</w:t>
      </w:r>
    </w:p>
    <w:p w14:paraId="547F565D" w14:textId="77777777" w:rsidR="00FF4D23" w:rsidRPr="00A66746" w:rsidRDefault="00FF4D23" w:rsidP="00FF4D23">
      <w:pPr>
        <w:pStyle w:val="Bezodstpw"/>
        <w:rPr>
          <w:rFonts w:asciiTheme="minorHAnsi" w:hAnsiTheme="minorHAnsi" w:cstheme="minorHAnsi"/>
          <w:i/>
          <w:iCs/>
        </w:rPr>
      </w:pPr>
    </w:p>
    <w:p w14:paraId="34211C75" w14:textId="77777777" w:rsidR="00FF4D23" w:rsidRPr="00A66746" w:rsidRDefault="00FF4D23" w:rsidP="00FF4D23">
      <w:pPr>
        <w:pStyle w:val="Bezodstpw"/>
        <w:rPr>
          <w:rFonts w:asciiTheme="minorHAnsi" w:hAnsiTheme="minorHAnsi" w:cstheme="minorHAnsi"/>
          <w:i/>
          <w:iCs/>
        </w:rPr>
      </w:pPr>
    </w:p>
    <w:p w14:paraId="754D72D7" w14:textId="5DAAB4D7" w:rsidR="00FF4D23" w:rsidRPr="00A66746" w:rsidRDefault="00181BE9" w:rsidP="00181BE9">
      <w:pPr>
        <w:pStyle w:val="Bezodstpw"/>
        <w:tabs>
          <w:tab w:val="left" w:pos="4110"/>
          <w:tab w:val="right" w:pos="10466"/>
        </w:tabs>
        <w:rPr>
          <w:rFonts w:asciiTheme="minorHAnsi" w:hAnsiTheme="minorHAnsi" w:cstheme="minorHAnsi"/>
          <w:i/>
          <w:iCs/>
        </w:rPr>
      </w:pPr>
      <w:r w:rsidRPr="00A66746">
        <w:rPr>
          <w:rFonts w:asciiTheme="minorHAnsi" w:hAnsiTheme="minorHAnsi" w:cstheme="minorHAnsi"/>
          <w:i/>
          <w:iCs/>
        </w:rPr>
        <w:tab/>
      </w:r>
      <w:r w:rsidRPr="00A66746">
        <w:rPr>
          <w:rFonts w:asciiTheme="minorHAnsi" w:hAnsiTheme="minorHAnsi" w:cstheme="minorHAnsi"/>
          <w:i/>
          <w:iCs/>
        </w:rPr>
        <w:tab/>
      </w:r>
      <w:r w:rsidR="00FF4D23" w:rsidRPr="00A66746">
        <w:rPr>
          <w:rFonts w:asciiTheme="minorHAnsi" w:hAnsiTheme="minorHAnsi" w:cstheme="minorHAnsi"/>
          <w:i/>
          <w:iCs/>
        </w:rPr>
        <w:t>………………………….…………………</w:t>
      </w:r>
    </w:p>
    <w:p w14:paraId="373BA71B" w14:textId="77777777" w:rsidR="00FF4D23" w:rsidRPr="00A66746" w:rsidRDefault="00FF4D23" w:rsidP="00FF4D23">
      <w:pPr>
        <w:pStyle w:val="Bezodstpw"/>
        <w:jc w:val="right"/>
        <w:rPr>
          <w:rFonts w:asciiTheme="minorHAnsi" w:hAnsiTheme="minorHAnsi" w:cstheme="minorHAnsi"/>
          <w:i/>
          <w:iCs/>
        </w:rPr>
      </w:pPr>
      <w:r w:rsidRPr="00A66746">
        <w:rPr>
          <w:rFonts w:asciiTheme="minorHAnsi" w:hAnsiTheme="minorHAnsi" w:cstheme="minorHAnsi"/>
          <w:i/>
          <w:iCs/>
        </w:rPr>
        <w:t>Data i podpis uczestnika</w:t>
      </w:r>
    </w:p>
    <w:p w14:paraId="06867A2C" w14:textId="77777777" w:rsidR="00FF4D23" w:rsidRPr="00A66746" w:rsidRDefault="00FF4D23" w:rsidP="00FF4D23">
      <w:pPr>
        <w:pStyle w:val="Bezodstpw"/>
        <w:jc w:val="right"/>
        <w:rPr>
          <w:rFonts w:asciiTheme="minorHAnsi" w:hAnsiTheme="minorHAnsi" w:cstheme="minorHAnsi"/>
          <w:i/>
          <w:iCs/>
        </w:rPr>
      </w:pPr>
    </w:p>
    <w:p w14:paraId="7009A8C6" w14:textId="77777777" w:rsidR="00FF4D23" w:rsidRPr="00A66746" w:rsidRDefault="00FF4D23" w:rsidP="00FF4D23">
      <w:pPr>
        <w:pStyle w:val="Bezodstpw"/>
        <w:rPr>
          <w:rFonts w:asciiTheme="minorHAnsi" w:hAnsiTheme="minorHAnsi" w:cstheme="minorHAnsi"/>
          <w:i/>
          <w:iCs/>
        </w:rPr>
      </w:pPr>
      <w:r w:rsidRPr="00A66746">
        <w:rPr>
          <w:rFonts w:asciiTheme="minorHAnsi" w:hAnsiTheme="minorHAnsi" w:cstheme="minorHAnsi"/>
          <w:i/>
          <w:iCs/>
        </w:rPr>
        <w:t>Deklaracja zapoznania się z regulaminem:</w:t>
      </w:r>
    </w:p>
    <w:p w14:paraId="3D9C9603" w14:textId="77777777" w:rsidR="00FF4D23" w:rsidRPr="00A66746" w:rsidRDefault="00FF4D23" w:rsidP="00FF4D23">
      <w:pPr>
        <w:pStyle w:val="Bezodstpw"/>
        <w:rPr>
          <w:rFonts w:asciiTheme="minorHAnsi" w:hAnsiTheme="minorHAnsi" w:cstheme="minorHAnsi"/>
          <w:i/>
          <w:iCs/>
        </w:rPr>
      </w:pPr>
      <w:r w:rsidRPr="00A66746">
        <w:rPr>
          <w:rFonts w:asciiTheme="minorHAnsi" w:hAnsiTheme="minorHAnsi" w:cstheme="minorHAnsi"/>
          <w:i/>
          <w:iCs/>
        </w:rPr>
        <w:t>Ja, niżej podpisana/y oświadczam, że zapoznałam/em się z Regulaminem rekrutacji i uczestnictwa w Projekcie oraz że zobowiązuję się do respektowania zawartych w nim postanowień.</w:t>
      </w:r>
    </w:p>
    <w:p w14:paraId="3B33C217" w14:textId="77777777" w:rsidR="00FF4D23" w:rsidRPr="00A66746" w:rsidRDefault="00FF4D23" w:rsidP="00FF4D23">
      <w:pPr>
        <w:pStyle w:val="Bezodstpw"/>
        <w:rPr>
          <w:rFonts w:asciiTheme="minorHAnsi" w:hAnsiTheme="minorHAnsi" w:cstheme="minorHAnsi"/>
          <w:i/>
          <w:iCs/>
        </w:rPr>
      </w:pPr>
    </w:p>
    <w:p w14:paraId="4BA9AD65" w14:textId="77777777" w:rsidR="00FF4D23" w:rsidRPr="00A66746" w:rsidRDefault="00FF4D23" w:rsidP="00FF4D23">
      <w:pPr>
        <w:pStyle w:val="Bezodstpw"/>
        <w:rPr>
          <w:rFonts w:asciiTheme="minorHAnsi" w:hAnsiTheme="minorHAnsi" w:cstheme="minorHAnsi"/>
          <w:i/>
          <w:iCs/>
        </w:rPr>
      </w:pPr>
    </w:p>
    <w:p w14:paraId="476DC8A5" w14:textId="77777777" w:rsidR="00FF4D23" w:rsidRPr="00A66746" w:rsidRDefault="00FF4D23" w:rsidP="00FF4D23">
      <w:pPr>
        <w:pStyle w:val="Bezodstpw"/>
        <w:jc w:val="right"/>
        <w:rPr>
          <w:rFonts w:asciiTheme="minorHAnsi" w:hAnsiTheme="minorHAnsi" w:cstheme="minorHAnsi"/>
          <w:i/>
          <w:iCs/>
        </w:rPr>
      </w:pPr>
      <w:r w:rsidRPr="00A66746">
        <w:rPr>
          <w:rFonts w:asciiTheme="minorHAnsi" w:hAnsiTheme="minorHAnsi" w:cstheme="minorHAnsi"/>
          <w:i/>
          <w:iCs/>
        </w:rPr>
        <w:t>…………………………..…………………</w:t>
      </w:r>
    </w:p>
    <w:p w14:paraId="59B72A52" w14:textId="77777777" w:rsidR="00FF4D23" w:rsidRPr="00A66746" w:rsidRDefault="00FF4D23" w:rsidP="00FF4D23">
      <w:pPr>
        <w:pStyle w:val="Bezodstpw"/>
        <w:jc w:val="right"/>
        <w:rPr>
          <w:rFonts w:asciiTheme="minorHAnsi" w:hAnsiTheme="minorHAnsi" w:cstheme="minorHAnsi"/>
          <w:i/>
          <w:iCs/>
        </w:rPr>
      </w:pPr>
      <w:r w:rsidRPr="00A66746">
        <w:rPr>
          <w:rFonts w:asciiTheme="minorHAnsi" w:hAnsiTheme="minorHAnsi" w:cstheme="minorHAnsi"/>
          <w:i/>
          <w:iCs/>
        </w:rPr>
        <w:t>Data i podpis uczestnika</w:t>
      </w:r>
    </w:p>
    <w:p w14:paraId="62DF7776" w14:textId="77777777" w:rsidR="00FF4D23" w:rsidRPr="00A66746" w:rsidRDefault="00FF4D23" w:rsidP="00FF4D23">
      <w:pPr>
        <w:pStyle w:val="Bezodstpw"/>
        <w:rPr>
          <w:rFonts w:asciiTheme="minorHAnsi" w:hAnsiTheme="minorHAnsi" w:cstheme="minorHAnsi"/>
          <w:i/>
          <w:iCs/>
        </w:rPr>
      </w:pPr>
    </w:p>
    <w:p w14:paraId="31F6C462" w14:textId="77777777" w:rsidR="00FF4D23" w:rsidRPr="00A66746" w:rsidRDefault="00FF4D23" w:rsidP="00FF4D23">
      <w:pPr>
        <w:pStyle w:val="Bezodstpw"/>
        <w:rPr>
          <w:rFonts w:asciiTheme="minorHAnsi" w:hAnsiTheme="minorHAnsi" w:cstheme="minorHAnsi"/>
          <w:i/>
          <w:iCs/>
        </w:rPr>
      </w:pPr>
      <w:r w:rsidRPr="00A66746">
        <w:rPr>
          <w:rFonts w:asciiTheme="minorHAnsi" w:hAnsiTheme="minorHAnsi" w:cstheme="minorHAnsi"/>
          <w:i/>
          <w:iCs/>
        </w:rPr>
        <w:t>Wyrażenie zgody na udział w badaniu ewaluacyjnym i wykorzystanie wizerunku:</w:t>
      </w:r>
    </w:p>
    <w:p w14:paraId="62D8A743" w14:textId="77777777" w:rsidR="00FF4D23" w:rsidRPr="00A66746" w:rsidRDefault="00FF4D23" w:rsidP="00FF4D23">
      <w:pPr>
        <w:pStyle w:val="Bezodstpw"/>
        <w:rPr>
          <w:rFonts w:asciiTheme="minorHAnsi" w:hAnsiTheme="minorHAnsi" w:cstheme="minorHAnsi"/>
          <w:i/>
          <w:iCs/>
        </w:rPr>
      </w:pPr>
      <w:r w:rsidRPr="00A66746">
        <w:rPr>
          <w:rFonts w:asciiTheme="minorHAnsi" w:hAnsiTheme="minorHAnsi" w:cstheme="minorHAnsi"/>
          <w:i/>
          <w:iCs/>
        </w:rPr>
        <w:t>Wyrażam zgodę na udział w badaniu ewaluacyjnym oraz na wykorzystanie mojego wizerunku w celu udokumentowania działań prowadzonych w ramach realizacji projektu.</w:t>
      </w:r>
    </w:p>
    <w:p w14:paraId="2C959001" w14:textId="77777777" w:rsidR="00FF4D23" w:rsidRPr="00A66746" w:rsidRDefault="00FF4D23" w:rsidP="00FF4D23">
      <w:pPr>
        <w:pStyle w:val="Bezodstpw"/>
        <w:rPr>
          <w:rFonts w:asciiTheme="minorHAnsi" w:hAnsiTheme="minorHAnsi" w:cstheme="minorHAnsi"/>
          <w:i/>
          <w:iCs/>
        </w:rPr>
      </w:pPr>
    </w:p>
    <w:p w14:paraId="00C247F7" w14:textId="77777777" w:rsidR="00FF4D23" w:rsidRPr="00A66746" w:rsidRDefault="00FF4D23" w:rsidP="00FF4D23">
      <w:pPr>
        <w:pStyle w:val="Bezodstpw"/>
        <w:rPr>
          <w:rFonts w:asciiTheme="minorHAnsi" w:hAnsiTheme="minorHAnsi" w:cstheme="minorHAnsi"/>
          <w:i/>
          <w:iCs/>
        </w:rPr>
      </w:pPr>
    </w:p>
    <w:p w14:paraId="384F7ACA" w14:textId="77777777" w:rsidR="00FF4D23" w:rsidRPr="00A66746" w:rsidRDefault="00FF4D23" w:rsidP="00FF4D23">
      <w:pPr>
        <w:pStyle w:val="Bezodstpw"/>
        <w:jc w:val="right"/>
        <w:rPr>
          <w:rFonts w:asciiTheme="minorHAnsi" w:hAnsiTheme="minorHAnsi" w:cstheme="minorHAnsi"/>
          <w:i/>
          <w:iCs/>
        </w:rPr>
      </w:pPr>
      <w:r w:rsidRPr="00A66746">
        <w:rPr>
          <w:rFonts w:asciiTheme="minorHAnsi" w:hAnsiTheme="minorHAnsi" w:cstheme="minorHAnsi"/>
          <w:i/>
          <w:iCs/>
        </w:rPr>
        <w:t>……………………………..……………….</w:t>
      </w:r>
    </w:p>
    <w:p w14:paraId="5C2669BB" w14:textId="77777777" w:rsidR="00FF4D23" w:rsidRPr="00A66746" w:rsidRDefault="00FF4D23" w:rsidP="00FF4D23">
      <w:pPr>
        <w:pStyle w:val="Bezodstpw"/>
        <w:jc w:val="right"/>
        <w:rPr>
          <w:rFonts w:asciiTheme="minorHAnsi" w:hAnsiTheme="minorHAnsi" w:cstheme="minorHAnsi"/>
          <w:i/>
          <w:iCs/>
        </w:rPr>
      </w:pPr>
      <w:r w:rsidRPr="00A66746">
        <w:rPr>
          <w:rFonts w:asciiTheme="minorHAnsi" w:hAnsiTheme="minorHAnsi" w:cstheme="minorHAnsi"/>
          <w:i/>
          <w:iCs/>
        </w:rPr>
        <w:t>Data i podpis uczestnika</w:t>
      </w:r>
    </w:p>
    <w:p w14:paraId="48B301C6" w14:textId="77777777" w:rsidR="00FF4D23" w:rsidRPr="00A66746" w:rsidRDefault="00FF4D23" w:rsidP="00FF4D23">
      <w:pPr>
        <w:pStyle w:val="Bezodstpw"/>
        <w:rPr>
          <w:rFonts w:asciiTheme="minorHAnsi" w:hAnsiTheme="minorHAnsi" w:cstheme="minorHAnsi"/>
          <w:i/>
          <w:iCs/>
        </w:rPr>
      </w:pPr>
    </w:p>
    <w:p w14:paraId="1657F6C7" w14:textId="77777777" w:rsidR="00FF4D23" w:rsidRPr="00A66746" w:rsidRDefault="00FF4D23" w:rsidP="00FF4D23">
      <w:pPr>
        <w:pStyle w:val="Bezodstpw"/>
        <w:rPr>
          <w:rFonts w:asciiTheme="minorHAnsi" w:hAnsiTheme="minorHAnsi" w:cstheme="minorHAnsi"/>
          <w:i/>
          <w:iCs/>
        </w:rPr>
      </w:pPr>
      <w:r w:rsidRPr="00A66746">
        <w:rPr>
          <w:rFonts w:asciiTheme="minorHAnsi" w:hAnsiTheme="minorHAnsi" w:cstheme="minorHAnsi"/>
          <w:i/>
          <w:iCs/>
        </w:rPr>
        <w:t>Oświadczenie o zgodności ww. danych z prawdą:</w:t>
      </w:r>
    </w:p>
    <w:p w14:paraId="47A2EEB5" w14:textId="77777777" w:rsidR="00FF4D23" w:rsidRPr="00A66746" w:rsidRDefault="00FF4D23" w:rsidP="00FF4D23">
      <w:pPr>
        <w:pStyle w:val="Bezodstpw"/>
        <w:rPr>
          <w:rFonts w:asciiTheme="minorHAnsi" w:hAnsiTheme="minorHAnsi" w:cstheme="minorHAnsi"/>
          <w:i/>
          <w:iCs/>
        </w:rPr>
      </w:pPr>
      <w:r w:rsidRPr="00A66746">
        <w:rPr>
          <w:rFonts w:asciiTheme="minorHAnsi" w:hAnsiTheme="minorHAnsi" w:cstheme="minorHAnsi"/>
          <w:i/>
          <w:iCs/>
        </w:rPr>
        <w:t>„Niniejszym oświadczam, że ww. dane są zgodne z prawdą”.</w:t>
      </w:r>
    </w:p>
    <w:p w14:paraId="50AC7B5B" w14:textId="77777777" w:rsidR="00FF4D23" w:rsidRPr="00A66746" w:rsidRDefault="00FF4D23" w:rsidP="00FF4D23">
      <w:pPr>
        <w:pStyle w:val="Bezodstpw"/>
        <w:jc w:val="right"/>
        <w:rPr>
          <w:rFonts w:asciiTheme="minorHAnsi" w:hAnsiTheme="minorHAnsi" w:cstheme="minorHAnsi"/>
          <w:i/>
          <w:iCs/>
        </w:rPr>
      </w:pPr>
    </w:p>
    <w:p w14:paraId="04053797" w14:textId="77777777" w:rsidR="00FF4D23" w:rsidRPr="00A66746" w:rsidRDefault="00FF4D23" w:rsidP="00FF4D23">
      <w:pPr>
        <w:pStyle w:val="Bezodstpw"/>
        <w:jc w:val="right"/>
        <w:rPr>
          <w:rFonts w:asciiTheme="minorHAnsi" w:hAnsiTheme="minorHAnsi" w:cstheme="minorHAnsi"/>
          <w:i/>
          <w:iCs/>
        </w:rPr>
      </w:pPr>
    </w:p>
    <w:p w14:paraId="5732540D" w14:textId="77777777" w:rsidR="00FF4D23" w:rsidRPr="00A66746" w:rsidRDefault="00FF4D23" w:rsidP="00FF4D23">
      <w:pPr>
        <w:pStyle w:val="Bezodstpw"/>
        <w:jc w:val="right"/>
        <w:rPr>
          <w:rFonts w:asciiTheme="minorHAnsi" w:hAnsiTheme="minorHAnsi" w:cstheme="minorHAnsi"/>
          <w:i/>
          <w:iCs/>
        </w:rPr>
      </w:pPr>
      <w:r w:rsidRPr="00A66746">
        <w:rPr>
          <w:rFonts w:asciiTheme="minorHAnsi" w:hAnsiTheme="minorHAnsi" w:cstheme="minorHAnsi"/>
          <w:i/>
          <w:iCs/>
        </w:rPr>
        <w:t>……………………………..……………….</w:t>
      </w:r>
    </w:p>
    <w:p w14:paraId="752016F1" w14:textId="40CF5967" w:rsidR="00DD1391" w:rsidRPr="00B154E8" w:rsidRDefault="00FF4D23" w:rsidP="00026998">
      <w:pPr>
        <w:jc w:val="right"/>
        <w:rPr>
          <w:rFonts w:asciiTheme="minorHAnsi" w:hAnsiTheme="minorHAnsi" w:cstheme="minorHAnsi"/>
        </w:rPr>
      </w:pPr>
      <w:r w:rsidRPr="00A66746">
        <w:rPr>
          <w:rFonts w:asciiTheme="minorHAnsi" w:hAnsiTheme="minorHAnsi" w:cstheme="minorHAnsi"/>
          <w:i/>
          <w:iCs/>
        </w:rPr>
        <w:t>Data i podpis uczestnika</w:t>
      </w:r>
    </w:p>
    <w:sectPr w:rsidR="00DD1391" w:rsidRPr="00B154E8" w:rsidSect="00181BE9">
      <w:headerReference w:type="default" r:id="rId8"/>
      <w:footerReference w:type="default" r:id="rId9"/>
      <w:pgSz w:w="11906" w:h="16838"/>
      <w:pgMar w:top="720" w:right="720" w:bottom="0" w:left="720" w:header="0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D266" w14:textId="77777777" w:rsidR="008A2CFF" w:rsidRDefault="008A2CFF">
      <w:r>
        <w:separator/>
      </w:r>
    </w:p>
  </w:endnote>
  <w:endnote w:type="continuationSeparator" w:id="0">
    <w:p w14:paraId="07A825DA" w14:textId="77777777" w:rsidR="008A2CFF" w:rsidRDefault="008A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1F15" w14:textId="77777777" w:rsidR="00181BE9" w:rsidRDefault="00181BE9"/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5944"/>
    </w:tblGrid>
    <w:tr w:rsidR="00C65B28" w:rsidRPr="002C61F9" w14:paraId="48B78B8F" w14:textId="77777777" w:rsidTr="00181BE9">
      <w:trPr>
        <w:trHeight w:val="1871"/>
      </w:trPr>
      <w:tc>
        <w:tcPr>
          <w:tcW w:w="4546" w:type="dxa"/>
        </w:tcPr>
        <w:p w14:paraId="4471C152" w14:textId="1A0CB1D1" w:rsidR="00C65B28" w:rsidRPr="002C61F9" w:rsidRDefault="00C65B28" w:rsidP="008F7840">
          <w:pPr>
            <w:pStyle w:val="Bezodstpw"/>
            <w:rPr>
              <w:sz w:val="16"/>
              <w:szCs w:val="16"/>
            </w:rPr>
          </w:pPr>
          <w:proofErr w:type="gramStart"/>
          <w:r w:rsidRPr="002C61F9">
            <w:rPr>
              <w:sz w:val="16"/>
              <w:szCs w:val="16"/>
            </w:rPr>
            <w:t>Lider  projektu</w:t>
          </w:r>
          <w:proofErr w:type="gramEnd"/>
          <w:r w:rsidRPr="002C61F9">
            <w:rPr>
              <w:sz w:val="16"/>
              <w:szCs w:val="16"/>
            </w:rPr>
            <w:t>:</w:t>
          </w:r>
          <w:r w:rsidRPr="002C61F9">
            <w:rPr>
              <w:sz w:val="16"/>
              <w:szCs w:val="16"/>
            </w:rPr>
            <w:tab/>
          </w:r>
          <w:r w:rsidRPr="002C61F9">
            <w:rPr>
              <w:sz w:val="16"/>
              <w:szCs w:val="16"/>
            </w:rPr>
            <w:tab/>
          </w:r>
          <w:r w:rsidRPr="002C61F9">
            <w:rPr>
              <w:sz w:val="16"/>
              <w:szCs w:val="16"/>
            </w:rPr>
            <w:tab/>
            <w:t xml:space="preserve"> </w:t>
          </w:r>
        </w:p>
        <w:p w14:paraId="5B122E7E" w14:textId="77777777" w:rsidR="00C65B28" w:rsidRPr="002C61F9" w:rsidRDefault="00C65B28" w:rsidP="008F7840">
          <w:pPr>
            <w:pStyle w:val="Bezodstpw"/>
            <w:rPr>
              <w:b/>
              <w:bCs/>
              <w:sz w:val="16"/>
              <w:szCs w:val="16"/>
            </w:rPr>
          </w:pPr>
          <w:r w:rsidRPr="002C61F9">
            <w:rPr>
              <w:b/>
              <w:bCs/>
              <w:sz w:val="16"/>
              <w:szCs w:val="16"/>
            </w:rPr>
            <w:t xml:space="preserve">KLAUDINE Klaudyna </w:t>
          </w:r>
          <w:proofErr w:type="spellStart"/>
          <w:r w:rsidRPr="002C61F9">
            <w:rPr>
              <w:b/>
              <w:bCs/>
              <w:sz w:val="16"/>
              <w:szCs w:val="16"/>
            </w:rPr>
            <w:t>Cichocka-Volkov</w:t>
          </w:r>
          <w:proofErr w:type="spellEnd"/>
        </w:p>
        <w:p w14:paraId="638E9175" w14:textId="19DEFF2E" w:rsidR="00C65B28" w:rsidRPr="002C61F9" w:rsidRDefault="00C65B28" w:rsidP="008F7840">
          <w:pPr>
            <w:pStyle w:val="Bezodstpw"/>
            <w:rPr>
              <w:sz w:val="16"/>
              <w:szCs w:val="16"/>
            </w:rPr>
          </w:pPr>
          <w:r w:rsidRPr="002C61F9">
            <w:rPr>
              <w:sz w:val="16"/>
              <w:szCs w:val="16"/>
            </w:rPr>
            <w:t xml:space="preserve">ul. </w:t>
          </w:r>
          <w:proofErr w:type="spellStart"/>
          <w:r w:rsidRPr="002C61F9">
            <w:rPr>
              <w:sz w:val="16"/>
              <w:szCs w:val="16"/>
            </w:rPr>
            <w:t>Maślicka</w:t>
          </w:r>
          <w:proofErr w:type="spellEnd"/>
          <w:r w:rsidRPr="002C61F9">
            <w:rPr>
              <w:sz w:val="16"/>
              <w:szCs w:val="16"/>
            </w:rPr>
            <w:t xml:space="preserve"> 148, 54-107 Wrocław</w:t>
          </w:r>
        </w:p>
        <w:p w14:paraId="1AF04514" w14:textId="7622DEC9" w:rsidR="00C65B28" w:rsidRPr="002C61F9" w:rsidRDefault="008F7840" w:rsidP="008F7840">
          <w:pPr>
            <w:pStyle w:val="Bezodstpw"/>
            <w:rPr>
              <w:sz w:val="16"/>
              <w:szCs w:val="16"/>
            </w:rPr>
          </w:pPr>
          <w:r w:rsidRPr="002C61F9">
            <w:rPr>
              <w:sz w:val="16"/>
              <w:szCs w:val="16"/>
            </w:rPr>
            <w:t>tel.</w:t>
          </w:r>
          <w:r w:rsidR="00C65B28" w:rsidRPr="002C61F9">
            <w:rPr>
              <w:sz w:val="16"/>
              <w:szCs w:val="16"/>
            </w:rPr>
            <w:t> 500-063-038</w:t>
          </w:r>
        </w:p>
        <w:p w14:paraId="6F6F0EBE" w14:textId="050D3A47" w:rsidR="00C65B28" w:rsidRPr="002C61F9" w:rsidRDefault="00C65B28" w:rsidP="008F7840">
          <w:pPr>
            <w:pStyle w:val="Bezodstpw"/>
            <w:rPr>
              <w:sz w:val="16"/>
              <w:szCs w:val="16"/>
            </w:rPr>
          </w:pPr>
          <w:r w:rsidRPr="002C61F9">
            <w:rPr>
              <w:sz w:val="16"/>
              <w:szCs w:val="16"/>
            </w:rPr>
            <w:t>sekretariat@lobuziaki.com.pl</w:t>
          </w:r>
        </w:p>
        <w:p w14:paraId="46BD0496" w14:textId="517A0D65" w:rsidR="00C65B28" w:rsidRPr="002C61F9" w:rsidRDefault="00C65B28" w:rsidP="008F7840">
          <w:pPr>
            <w:pStyle w:val="Bezodstpw"/>
            <w:rPr>
              <w:sz w:val="16"/>
              <w:szCs w:val="16"/>
            </w:rPr>
          </w:pPr>
          <w:r w:rsidRPr="002C61F9">
            <w:rPr>
              <w:sz w:val="16"/>
              <w:szCs w:val="16"/>
            </w:rPr>
            <w:t>www.lobuziaki.com.pl</w:t>
          </w:r>
        </w:p>
      </w:tc>
      <w:tc>
        <w:tcPr>
          <w:tcW w:w="5944" w:type="dxa"/>
        </w:tcPr>
        <w:p w14:paraId="3DB9EA77" w14:textId="5A97E1B8" w:rsidR="00C65B28" w:rsidRPr="002C61F9" w:rsidRDefault="00C65B28" w:rsidP="008F7840">
          <w:pPr>
            <w:pStyle w:val="Bezodstpw"/>
            <w:jc w:val="right"/>
            <w:rPr>
              <w:sz w:val="16"/>
              <w:szCs w:val="16"/>
            </w:rPr>
          </w:pPr>
          <w:r w:rsidRPr="002C61F9">
            <w:rPr>
              <w:sz w:val="16"/>
              <w:szCs w:val="16"/>
            </w:rPr>
            <w:t>Biuro projektu:</w:t>
          </w:r>
        </w:p>
        <w:p w14:paraId="0FBB40EA" w14:textId="09E8A933" w:rsidR="00C65B28" w:rsidRPr="002C61F9" w:rsidRDefault="00C65B28" w:rsidP="008F7840">
          <w:pPr>
            <w:pStyle w:val="Bezodstpw"/>
            <w:jc w:val="right"/>
            <w:rPr>
              <w:b/>
              <w:bCs/>
              <w:sz w:val="16"/>
              <w:szCs w:val="16"/>
            </w:rPr>
          </w:pPr>
          <w:r w:rsidRPr="002C61F9">
            <w:rPr>
              <w:b/>
              <w:bCs/>
              <w:sz w:val="16"/>
              <w:szCs w:val="16"/>
            </w:rPr>
            <w:t>Przedszkole Łobuziaki</w:t>
          </w:r>
        </w:p>
        <w:p w14:paraId="3715CDA3" w14:textId="77777777" w:rsidR="00C65B28" w:rsidRPr="002C61F9" w:rsidRDefault="00C65B28" w:rsidP="008F7840">
          <w:pPr>
            <w:pStyle w:val="Bezodstpw"/>
            <w:jc w:val="right"/>
            <w:rPr>
              <w:sz w:val="16"/>
              <w:szCs w:val="16"/>
            </w:rPr>
          </w:pPr>
          <w:r w:rsidRPr="002C61F9">
            <w:rPr>
              <w:sz w:val="16"/>
              <w:szCs w:val="16"/>
            </w:rPr>
            <w:t xml:space="preserve">ul. Forteczna 12a, 32-086 </w:t>
          </w:r>
          <w:proofErr w:type="spellStart"/>
          <w:r w:rsidRPr="002C61F9">
            <w:rPr>
              <w:sz w:val="16"/>
              <w:szCs w:val="16"/>
            </w:rPr>
            <w:t>Węgrzce</w:t>
          </w:r>
          <w:proofErr w:type="spellEnd"/>
        </w:p>
        <w:p w14:paraId="4814501C" w14:textId="2C9730EB" w:rsidR="00C65B28" w:rsidRPr="002C61F9" w:rsidRDefault="008F7840" w:rsidP="008F7840">
          <w:pPr>
            <w:pStyle w:val="Bezodstpw"/>
            <w:jc w:val="right"/>
            <w:rPr>
              <w:sz w:val="16"/>
              <w:szCs w:val="16"/>
            </w:rPr>
          </w:pPr>
          <w:r w:rsidRPr="002C61F9">
            <w:rPr>
              <w:sz w:val="16"/>
              <w:szCs w:val="16"/>
            </w:rPr>
            <w:t>tel.</w:t>
          </w:r>
          <w:r w:rsidR="00C65B28" w:rsidRPr="002C61F9">
            <w:rPr>
              <w:sz w:val="16"/>
              <w:szCs w:val="16"/>
            </w:rPr>
            <w:t xml:space="preserve">  </w:t>
          </w:r>
          <w:r w:rsidR="00644357">
            <w:rPr>
              <w:sz w:val="16"/>
              <w:szCs w:val="16"/>
            </w:rPr>
            <w:t>572-494-428</w:t>
          </w:r>
        </w:p>
        <w:p w14:paraId="5A7EC500" w14:textId="139F0639" w:rsidR="00C65B28" w:rsidRPr="002C61F9" w:rsidRDefault="00C65B28" w:rsidP="008F7840">
          <w:pPr>
            <w:pStyle w:val="Bezodstpw"/>
            <w:jc w:val="right"/>
            <w:rPr>
              <w:sz w:val="16"/>
              <w:szCs w:val="16"/>
            </w:rPr>
          </w:pPr>
          <w:r w:rsidRPr="002C61F9">
            <w:rPr>
              <w:sz w:val="16"/>
              <w:szCs w:val="16"/>
            </w:rPr>
            <w:t xml:space="preserve"> krakow@lobuziaki.com.pl</w:t>
          </w:r>
        </w:p>
        <w:p w14:paraId="5C65CEB3" w14:textId="464657A9" w:rsidR="00C65B28" w:rsidRPr="002C61F9" w:rsidRDefault="00C65B28" w:rsidP="008F7840">
          <w:pPr>
            <w:pStyle w:val="Bezodstpw"/>
            <w:jc w:val="right"/>
            <w:rPr>
              <w:sz w:val="16"/>
              <w:szCs w:val="16"/>
            </w:rPr>
          </w:pPr>
          <w:r w:rsidRPr="002C61F9">
            <w:rPr>
              <w:sz w:val="16"/>
              <w:szCs w:val="16"/>
            </w:rPr>
            <w:t xml:space="preserve">www.lobuziaki.com.pl/krakow                                                                                                                                                                        </w:t>
          </w:r>
        </w:p>
      </w:tc>
    </w:tr>
  </w:tbl>
  <w:p w14:paraId="45DF1457" w14:textId="21216B1F" w:rsidR="00D42A59" w:rsidRPr="002C61F9" w:rsidRDefault="00D42A59" w:rsidP="00C65B2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3188" w14:textId="77777777" w:rsidR="008A2CFF" w:rsidRDefault="008A2CFF">
      <w:r>
        <w:separator/>
      </w:r>
    </w:p>
  </w:footnote>
  <w:footnote w:type="continuationSeparator" w:id="0">
    <w:p w14:paraId="1C3833FC" w14:textId="77777777" w:rsidR="008A2CFF" w:rsidRDefault="008A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5FFF" w14:textId="77777777" w:rsidR="00735F8B" w:rsidRDefault="00735F8B" w:rsidP="009B7A1A">
    <w:pPr>
      <w:pStyle w:val="Nagwek"/>
      <w:ind w:left="-360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t xml:space="preserve">          </w:t>
    </w:r>
  </w:p>
  <w:p w14:paraId="0008B86B" w14:textId="68AF6DD1" w:rsidR="001731B5" w:rsidRDefault="00FF4D23" w:rsidP="009968AC">
    <w:pPr>
      <w:pStyle w:val="Nagwek"/>
      <w:ind w:left="-360"/>
      <w:jc w:val="cent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F130A18" wp14:editId="5EB88ABD">
          <wp:extent cx="5762625" cy="609600"/>
          <wp:effectExtent l="0" t="0" r="0" b="0"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7A13B" w14:textId="77777777" w:rsidR="001731B5" w:rsidRPr="00AF208F" w:rsidRDefault="001731B5" w:rsidP="00AF208F">
    <w:pPr>
      <w:pStyle w:val="Nagwek"/>
      <w:ind w:left="-360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735F"/>
    <w:multiLevelType w:val="hybridMultilevel"/>
    <w:tmpl w:val="06D0D444"/>
    <w:lvl w:ilvl="0" w:tplc="19924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8167B"/>
    <w:multiLevelType w:val="hybridMultilevel"/>
    <w:tmpl w:val="3BD82CD6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2A78"/>
    <w:multiLevelType w:val="hybridMultilevel"/>
    <w:tmpl w:val="08AC2E70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51903"/>
    <w:multiLevelType w:val="hybridMultilevel"/>
    <w:tmpl w:val="33D033D8"/>
    <w:lvl w:ilvl="0" w:tplc="2B68B7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4578"/>
    <w:multiLevelType w:val="multilevel"/>
    <w:tmpl w:val="9F78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72B50"/>
    <w:multiLevelType w:val="multilevel"/>
    <w:tmpl w:val="DA7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F53FD"/>
    <w:multiLevelType w:val="hybridMultilevel"/>
    <w:tmpl w:val="AACCE772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83D36"/>
    <w:multiLevelType w:val="hybridMultilevel"/>
    <w:tmpl w:val="619E4F5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FE02EC"/>
    <w:multiLevelType w:val="hybridMultilevel"/>
    <w:tmpl w:val="7608B0A6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C04E3"/>
    <w:multiLevelType w:val="multilevel"/>
    <w:tmpl w:val="46A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D6421"/>
    <w:multiLevelType w:val="hybridMultilevel"/>
    <w:tmpl w:val="5A0AAECA"/>
    <w:lvl w:ilvl="0" w:tplc="47A04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A35B2"/>
    <w:multiLevelType w:val="hybridMultilevel"/>
    <w:tmpl w:val="DECCB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B01E4"/>
    <w:multiLevelType w:val="hybridMultilevel"/>
    <w:tmpl w:val="91CA78B8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810C7"/>
    <w:multiLevelType w:val="hybridMultilevel"/>
    <w:tmpl w:val="06D0D444"/>
    <w:lvl w:ilvl="0" w:tplc="19924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EF5975"/>
    <w:multiLevelType w:val="hybridMultilevel"/>
    <w:tmpl w:val="E2600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15"/>
  </w:num>
  <w:num w:numId="11">
    <w:abstractNumId w:val="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04"/>
    <w:rsid w:val="00004C42"/>
    <w:rsid w:val="000165B4"/>
    <w:rsid w:val="000262A9"/>
    <w:rsid w:val="00026998"/>
    <w:rsid w:val="00034987"/>
    <w:rsid w:val="00076E5A"/>
    <w:rsid w:val="0007790A"/>
    <w:rsid w:val="000C7C05"/>
    <w:rsid w:val="000F3AC3"/>
    <w:rsid w:val="00111A31"/>
    <w:rsid w:val="001425F2"/>
    <w:rsid w:val="00164074"/>
    <w:rsid w:val="00166399"/>
    <w:rsid w:val="001731B5"/>
    <w:rsid w:val="00176C59"/>
    <w:rsid w:val="00181BE9"/>
    <w:rsid w:val="00193520"/>
    <w:rsid w:val="001C38E4"/>
    <w:rsid w:val="001F0973"/>
    <w:rsid w:val="001F5FD3"/>
    <w:rsid w:val="002509EA"/>
    <w:rsid w:val="00253776"/>
    <w:rsid w:val="00256245"/>
    <w:rsid w:val="00261E18"/>
    <w:rsid w:val="0026494F"/>
    <w:rsid w:val="00275673"/>
    <w:rsid w:val="00285FB4"/>
    <w:rsid w:val="0029053A"/>
    <w:rsid w:val="002B4E04"/>
    <w:rsid w:val="002C61F9"/>
    <w:rsid w:val="002D6151"/>
    <w:rsid w:val="0030318B"/>
    <w:rsid w:val="00310F5E"/>
    <w:rsid w:val="00317BF9"/>
    <w:rsid w:val="0036711F"/>
    <w:rsid w:val="00367486"/>
    <w:rsid w:val="00373BCC"/>
    <w:rsid w:val="00384022"/>
    <w:rsid w:val="003B1C99"/>
    <w:rsid w:val="003D03E9"/>
    <w:rsid w:val="003E54B4"/>
    <w:rsid w:val="00415625"/>
    <w:rsid w:val="0046151E"/>
    <w:rsid w:val="00470E80"/>
    <w:rsid w:val="004730BF"/>
    <w:rsid w:val="00477D06"/>
    <w:rsid w:val="004812F0"/>
    <w:rsid w:val="00485D12"/>
    <w:rsid w:val="004C1F51"/>
    <w:rsid w:val="0050151B"/>
    <w:rsid w:val="0051406D"/>
    <w:rsid w:val="005252EC"/>
    <w:rsid w:val="00541562"/>
    <w:rsid w:val="00544D68"/>
    <w:rsid w:val="005930B9"/>
    <w:rsid w:val="0059625D"/>
    <w:rsid w:val="005B0D0D"/>
    <w:rsid w:val="005B121A"/>
    <w:rsid w:val="005D6A24"/>
    <w:rsid w:val="00644357"/>
    <w:rsid w:val="006463F7"/>
    <w:rsid w:val="0066174F"/>
    <w:rsid w:val="00664547"/>
    <w:rsid w:val="00696AD1"/>
    <w:rsid w:val="00700980"/>
    <w:rsid w:val="00722A90"/>
    <w:rsid w:val="00735F8B"/>
    <w:rsid w:val="007A2E1E"/>
    <w:rsid w:val="007D347C"/>
    <w:rsid w:val="007E1667"/>
    <w:rsid w:val="00802908"/>
    <w:rsid w:val="008059F2"/>
    <w:rsid w:val="00821E56"/>
    <w:rsid w:val="008A2CFF"/>
    <w:rsid w:val="008C7414"/>
    <w:rsid w:val="008F7840"/>
    <w:rsid w:val="00912111"/>
    <w:rsid w:val="00937E8A"/>
    <w:rsid w:val="0094653A"/>
    <w:rsid w:val="00972303"/>
    <w:rsid w:val="00977CCB"/>
    <w:rsid w:val="00984E7D"/>
    <w:rsid w:val="009968AC"/>
    <w:rsid w:val="009B7A1A"/>
    <w:rsid w:val="00A36661"/>
    <w:rsid w:val="00A36681"/>
    <w:rsid w:val="00A66746"/>
    <w:rsid w:val="00A67AC6"/>
    <w:rsid w:val="00A728BD"/>
    <w:rsid w:val="00A779D3"/>
    <w:rsid w:val="00A82865"/>
    <w:rsid w:val="00A83907"/>
    <w:rsid w:val="00AC2D11"/>
    <w:rsid w:val="00AE06B9"/>
    <w:rsid w:val="00AE1296"/>
    <w:rsid w:val="00AE19D6"/>
    <w:rsid w:val="00AE781F"/>
    <w:rsid w:val="00AF208F"/>
    <w:rsid w:val="00B00013"/>
    <w:rsid w:val="00B154E8"/>
    <w:rsid w:val="00B234D0"/>
    <w:rsid w:val="00B374A1"/>
    <w:rsid w:val="00B4758B"/>
    <w:rsid w:val="00B90161"/>
    <w:rsid w:val="00B9091E"/>
    <w:rsid w:val="00BA3572"/>
    <w:rsid w:val="00BC4290"/>
    <w:rsid w:val="00BD3439"/>
    <w:rsid w:val="00BD66C1"/>
    <w:rsid w:val="00C164A4"/>
    <w:rsid w:val="00C60D76"/>
    <w:rsid w:val="00C65B28"/>
    <w:rsid w:val="00C84082"/>
    <w:rsid w:val="00CB137C"/>
    <w:rsid w:val="00D01B69"/>
    <w:rsid w:val="00D166C3"/>
    <w:rsid w:val="00D17234"/>
    <w:rsid w:val="00D33662"/>
    <w:rsid w:val="00D35FC4"/>
    <w:rsid w:val="00D37ED5"/>
    <w:rsid w:val="00D42A59"/>
    <w:rsid w:val="00D86F77"/>
    <w:rsid w:val="00DB4184"/>
    <w:rsid w:val="00DC30BF"/>
    <w:rsid w:val="00DD1391"/>
    <w:rsid w:val="00DD2A5A"/>
    <w:rsid w:val="00DD3A65"/>
    <w:rsid w:val="00E35ED8"/>
    <w:rsid w:val="00E97C6B"/>
    <w:rsid w:val="00EB04CC"/>
    <w:rsid w:val="00EB27CA"/>
    <w:rsid w:val="00ED3E4E"/>
    <w:rsid w:val="00EF66E7"/>
    <w:rsid w:val="00F0183F"/>
    <w:rsid w:val="00F071E6"/>
    <w:rsid w:val="00F6068A"/>
    <w:rsid w:val="00F60B5B"/>
    <w:rsid w:val="00F627BD"/>
    <w:rsid w:val="00F65285"/>
    <w:rsid w:val="00F845ED"/>
    <w:rsid w:val="00F97672"/>
    <w:rsid w:val="00FA162B"/>
    <w:rsid w:val="00FB4E3A"/>
    <w:rsid w:val="00FE0F6C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3B0C1"/>
  <w15:chartTrackingRefBased/>
  <w15:docId w15:val="{E1530E94-DEEE-4748-AAAB-D8A3B97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A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60B5B"/>
    <w:pPr>
      <w:keepNext/>
      <w:spacing w:before="240" w:after="60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B4E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4E0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B7A1A"/>
    <w:pPr>
      <w:ind w:left="720"/>
      <w:contextualSpacing/>
    </w:pPr>
  </w:style>
  <w:style w:type="paragraph" w:customStyle="1" w:styleId="tekst">
    <w:name w:val="tekst"/>
    <w:basedOn w:val="Normalny"/>
    <w:rsid w:val="009B7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9B7A1A"/>
    <w:rPr>
      <w:b/>
      <w:bCs/>
    </w:rPr>
  </w:style>
  <w:style w:type="character" w:styleId="Hipercze">
    <w:name w:val="Hyperlink"/>
    <w:unhideWhenUsed/>
    <w:rsid w:val="009B7A1A"/>
    <w:rPr>
      <w:color w:val="0000FF"/>
      <w:u w:val="single"/>
    </w:rPr>
  </w:style>
  <w:style w:type="character" w:styleId="Numerstrony">
    <w:name w:val="page number"/>
    <w:basedOn w:val="Domylnaczcionkaakapitu"/>
    <w:rsid w:val="00937E8A"/>
  </w:style>
  <w:style w:type="character" w:customStyle="1" w:styleId="Nagwek1Znak">
    <w:name w:val="Nagłówek 1 Znak"/>
    <w:link w:val="Nagwek1"/>
    <w:rsid w:val="00F60B5B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AF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208F"/>
    <w:rPr>
      <w:rFonts w:ascii="Segoe UI" w:eastAsia="Calibr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839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83907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83907"/>
    <w:rPr>
      <w:vertAlign w:val="superscript"/>
    </w:rPr>
  </w:style>
  <w:style w:type="paragraph" w:customStyle="1" w:styleId="Default">
    <w:name w:val="Default"/>
    <w:rsid w:val="00470E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250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6068A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D42A59"/>
    <w:rPr>
      <w:color w:val="605E5C"/>
      <w:shd w:val="clear" w:color="auto" w:fill="E1DFDD"/>
    </w:rPr>
  </w:style>
  <w:style w:type="character" w:styleId="Odwoaniedokomentarza">
    <w:name w:val="annotation reference"/>
    <w:rsid w:val="003B1C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C99"/>
    <w:rPr>
      <w:sz w:val="20"/>
      <w:szCs w:val="20"/>
    </w:rPr>
  </w:style>
  <w:style w:type="character" w:customStyle="1" w:styleId="TekstkomentarzaZnak">
    <w:name w:val="Tekst komentarza Znak"/>
    <w:link w:val="Tekstkomentarza"/>
    <w:rsid w:val="003B1C9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B1C99"/>
    <w:rPr>
      <w:b/>
      <w:bCs/>
    </w:rPr>
  </w:style>
  <w:style w:type="character" w:customStyle="1" w:styleId="TematkomentarzaZnak">
    <w:name w:val="Temat komentarza Znak"/>
    <w:link w:val="Tematkomentarza"/>
    <w:rsid w:val="003B1C99"/>
    <w:rPr>
      <w:rFonts w:ascii="Calibri" w:eastAsia="Calibri" w:hAnsi="Calibri"/>
      <w:b/>
      <w:bCs/>
      <w:lang w:eastAsia="en-US"/>
    </w:rPr>
  </w:style>
  <w:style w:type="paragraph" w:customStyle="1" w:styleId="v1msonormal">
    <w:name w:val="v1msonormal"/>
    <w:basedOn w:val="Normalny"/>
    <w:rsid w:val="00F62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640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164074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64074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164074"/>
    <w:rPr>
      <w:rFonts w:ascii="Calibri" w:hAnsi="Calibri" w:cs="Calibri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BFF2-FCBB-47B2-AFB5-BA5F2AA9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059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czyk</dc:creator>
  <cp:keywords/>
  <cp:lastModifiedBy>przemyslaw.cichocki1994@gmail.com</cp:lastModifiedBy>
  <cp:revision>13</cp:revision>
  <cp:lastPrinted>2020-07-14T09:07:00Z</cp:lastPrinted>
  <dcterms:created xsi:type="dcterms:W3CDTF">2021-06-09T12:27:00Z</dcterms:created>
  <dcterms:modified xsi:type="dcterms:W3CDTF">2021-06-22T11:01:00Z</dcterms:modified>
</cp:coreProperties>
</file>